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1FC23" w14:textId="6AFF7865" w:rsidR="003457E9" w:rsidRPr="003457E9" w:rsidRDefault="002E7372" w:rsidP="002E73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0" w:name="_GoBack"/>
      <w:bookmarkEnd w:id="0"/>
      <w:r w:rsidRPr="003457E9"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  <w:t>Headteacher Handover Checklist</w:t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01DD0F7" wp14:editId="4C45B05B">
            <wp:extent cx="782841" cy="990155"/>
            <wp:effectExtent l="0" t="0" r="0" b="635"/>
            <wp:docPr id="6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F66624-C49F-4FB5-9A4C-08AB09877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39F66624-C49F-4FB5-9A4C-08AB09877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677" cy="10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8DC6" w14:textId="77777777" w:rsidR="003457E9" w:rsidRPr="003457E9" w:rsidRDefault="003457E9" w:rsidP="003457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E05D492" w14:textId="77777777" w:rsidR="003457E9" w:rsidRPr="003457E9" w:rsidRDefault="003457E9" w:rsidP="003457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5344"/>
      </w:tblGrid>
      <w:tr w:rsidR="003457E9" w:rsidRPr="003457E9" w14:paraId="61720873" w14:textId="77777777" w:rsidTr="003457E9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8D79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chool name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424BB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6D4CF819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B20F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chool address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BED2B0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7498907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BEB3F2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2AE1D8C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68444" w14:textId="6F210559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478DAE0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6B74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chool telephone number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2746B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067468A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1B17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chool DfE Number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135BD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033B75AA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9DC6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chool URN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9EF3B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303E806F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DBC5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evious / interim headteacher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E6D28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BAF2991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1E13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LT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56B8D77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0C2FA33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A952F6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93625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6C95DA09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A90B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retary/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00EFA68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usiness Manager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4A3A0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79F0B372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A775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hair of Governors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17776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4F485A01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047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puty/Vice Chair:</w:t>
            </w:r>
            <w:r w:rsidRPr="003457E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614C9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4E6C2AC6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1C34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lerk to Governors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DA914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027B5D1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1C4D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retaker:</w:t>
            </w:r>
            <w:r w:rsidRPr="003457E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98749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03F86109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6D28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A Link Adviser: 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7DA24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CBD9D34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F547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A Link Adviser </w:t>
            </w:r>
            <w:proofErr w:type="spellStart"/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el</w:t>
            </w:r>
            <w:proofErr w:type="spellEnd"/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no.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80390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6BBCDE99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4B15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A Link Adviser email:</w:t>
            </w:r>
            <w:r w:rsidRPr="003457E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AA65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41AE94CD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481C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ink Diocese Adviser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476CD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AFD53B1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F5FE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ink Diocese Adviser </w:t>
            </w:r>
            <w:proofErr w:type="spellStart"/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el</w:t>
            </w:r>
            <w:proofErr w:type="spellEnd"/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no.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EFC2E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FF31118" w14:textId="77777777" w:rsidTr="003457E9"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0851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ink Diocese Adviser email: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FA53E" w14:textId="77777777" w:rsidR="003457E9" w:rsidRPr="003457E9" w:rsidRDefault="003457E9" w:rsidP="003457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4AE389D4" w14:textId="77777777" w:rsidR="003457E9" w:rsidRPr="003457E9" w:rsidRDefault="003457E9" w:rsidP="003457E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62B6821" w14:textId="77777777" w:rsidR="003457E9" w:rsidRPr="003457E9" w:rsidRDefault="003457E9" w:rsidP="003457E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1513"/>
        <w:gridCol w:w="1465"/>
        <w:gridCol w:w="2925"/>
      </w:tblGrid>
      <w:tr w:rsidR="003457E9" w:rsidRPr="003457E9" w14:paraId="464D73FD" w14:textId="77777777" w:rsidTr="003457E9">
        <w:trPr>
          <w:trHeight w:val="630"/>
          <w:tblHeader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672D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ere to find the following documents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BB1369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226F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lang w:eastAsia="en-GB"/>
              </w:rPr>
              <w:t>Person Responsible</w:t>
            </w:r>
            <w:r w:rsidRPr="003457E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DE587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lang w:eastAsia="en-GB"/>
              </w:rPr>
              <w:t>Date of Revision</w:t>
            </w:r>
            <w:r w:rsidRPr="003457E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B206B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lang w:eastAsia="en-GB"/>
              </w:rPr>
              <w:t>Where located</w:t>
            </w:r>
            <w:r w:rsidRPr="003457E9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397816F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lang w:eastAsia="en-GB"/>
              </w:rPr>
              <w:t>File or folder name</w:t>
            </w:r>
            <w:r w:rsidRPr="003457E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3457E9" w:rsidRPr="003457E9" w14:paraId="43FFE965" w14:textId="77777777" w:rsidTr="003457E9">
        <w:trPr>
          <w:trHeight w:val="109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783A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ision/mission statement/Aims &amp; objectives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1A5B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F20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72E1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66BE3343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994A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ool evaluation document (SED)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465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EA37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1C06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F059250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16C0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School Improvement / Development Plan (may be part of the SED)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933F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B36C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1B5B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2F1EC35E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AD690" w14:textId="0266A8B9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ocesan self-evaluation document – if relevant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6217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D985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9DC2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F6813DC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9BDC5" w14:textId="01E04A13" w:rsidR="003457E9" w:rsidRPr="003457E9" w:rsidRDefault="002E7372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ual p</w:t>
            </w:r>
            <w:r w:rsidR="003457E9"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ent survey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2197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8B1F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03D9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F7E77BD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ED3BC" w14:textId="6E416FF4" w:rsidR="003457E9" w:rsidRPr="003457E9" w:rsidRDefault="002E7372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ual p</w:t>
            </w:r>
            <w:r w:rsidR="003457E9"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il survey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DB3F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D7D9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8F86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454FC487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15586" w14:textId="4A930E1F" w:rsidR="003457E9" w:rsidRPr="003457E9" w:rsidRDefault="002E7372" w:rsidP="003457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ual s</w:t>
            </w:r>
            <w:r w:rsid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ff surv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AE3C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0271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7D41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457E9" w:rsidRPr="003457E9" w14:paraId="17113B1C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44BE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sted report and  </w:t>
            </w:r>
          </w:p>
          <w:p w14:paraId="72A19AC3" w14:textId="77777777" w:rsidR="003457E9" w:rsidRPr="003457E9" w:rsidRDefault="003457E9" w:rsidP="003457E9">
            <w:pPr>
              <w:spacing w:after="0" w:line="240" w:lineRule="auto"/>
              <w:ind w:right="-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sted Action Plan  </w:t>
            </w:r>
          </w:p>
          <w:p w14:paraId="3CBB189C" w14:textId="77777777" w:rsidR="003457E9" w:rsidRPr="003457E9" w:rsidRDefault="003457E9" w:rsidP="003457E9">
            <w:pPr>
              <w:spacing w:after="0" w:line="240" w:lineRule="auto"/>
              <w:ind w:right="-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(if applicable)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BF68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E964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802D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6933D0F4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56E9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ponses to any qualifying complaint received since the last Ofsted inspection which show how it was resolved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FD4B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0EB8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774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3585D27C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4006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urch inspection report  </w:t>
            </w:r>
          </w:p>
          <w:p w14:paraId="5CF0282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(If appropriate)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0B3D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EF80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DC04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0F435032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8BA7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ool Prospectus   </w:t>
            </w:r>
          </w:p>
          <w:p w14:paraId="20460B6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0FDC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5C44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83FC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7794E611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849A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f Responsibilities/Job Descriptions/Contracts of Employment/Performance Management targets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E946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06CF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0298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A682DDA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B20D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ool Budget Plan </w:t>
            </w:r>
          </w:p>
          <w:p w14:paraId="2B3701D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thly Monitoring Returns </w:t>
            </w:r>
          </w:p>
          <w:p w14:paraId="784F528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ed Developments </w:t>
            </w:r>
          </w:p>
          <w:p w14:paraId="161CE2D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 of last audit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688E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ECDF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1A5F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2DC05E77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3BE44" w14:textId="578E2601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VFS </w:t>
            </w:r>
            <w:r w:rsidR="00735F63"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-Evaluation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date of last evaluation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707C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2254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C3E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7FF42DA6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4B8E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utes of staff and Senior Leadership Teams meetings 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615D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9B1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BA8B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02375C32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829D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s and addresses of all staff and governors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A3D1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5FA8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9448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0FCB4BA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8998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vernor Meeting Minutes Headteacher’s Report to Governing Body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6555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5BDA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9ACF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2A1C1F00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E243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ool improvement service level agreement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0AB0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ECD5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9591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0F90A977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E13B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R services provider – names/contact details - </w:t>
            </w:r>
          </w:p>
          <w:p w14:paraId="49A6858E" w14:textId="67D08E8D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 level agreement (SLA) HR policies and procedures – Services2Schools link</w:t>
            </w:r>
            <w:r w:rsidR="00735F6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E760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28B1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DB83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7A4CC945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1F66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DPR – name/contact details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67B6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9CC4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F9FA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4E20AC78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242B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gal provider or </w:t>
            </w:r>
          </w:p>
          <w:p w14:paraId="135660F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 level agreement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3A32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6CF7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18FA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6C50F6EC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5574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ternal financial provider  </w:t>
            </w:r>
          </w:p>
          <w:p w14:paraId="5472225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f appropriate)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D7FB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943D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D012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2660AE49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DB4D1" w14:textId="03276A99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oluntary Fund (or similar) </w:t>
            </w:r>
          </w:p>
          <w:p w14:paraId="03AEA42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auditor and date of last audit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0C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683E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ECB7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47DAC72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AEB6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ngle central record </w:t>
            </w:r>
          </w:p>
          <w:p w14:paraId="4BF4BF4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BEFB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8649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90E7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6E88590E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D85E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 and Safety Risk Assessments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7C03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7012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363C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6DA40C87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D670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TA (or similar) Constitution </w:t>
            </w:r>
          </w:p>
          <w:p w14:paraId="05F60B4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f appropriate)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A676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D830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88E9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4D9E820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17BAC" w14:textId="7307AFE7" w:rsidR="003457E9" w:rsidRPr="003457E9" w:rsidRDefault="00735F63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gbook</w:t>
            </w:r>
            <w:r w:rsidR="003457E9"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 </w:t>
            </w:r>
          </w:p>
          <w:p w14:paraId="07724D3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9787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E871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1DA8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25CEFAF8" w14:textId="77777777" w:rsidTr="003457E9">
        <w:trPr>
          <w:trHeight w:val="1095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B0777" w14:textId="2A8A8A0D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bsite company or staff responsible for updating </w:t>
            </w:r>
            <w:r w:rsidR="00735F6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ool’s websi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A330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4625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E8D4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107EC095" w14:textId="77777777" w:rsidR="003457E9" w:rsidRPr="003457E9" w:rsidRDefault="003457E9" w:rsidP="003457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9AEC85A" w14:textId="77777777" w:rsidR="003457E9" w:rsidRPr="003457E9" w:rsidRDefault="003457E9" w:rsidP="003457E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4"/>
        <w:gridCol w:w="1784"/>
        <w:gridCol w:w="3853"/>
      </w:tblGrid>
      <w:tr w:rsidR="003457E9" w:rsidRPr="003457E9" w14:paraId="575F9A74" w14:textId="77777777" w:rsidTr="003457E9"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915A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ocuments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BD1D77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45BBB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erson responsible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FEACD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ere located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3B8D9045" w14:textId="77777777" w:rsidTr="003457E9">
        <w:trPr>
          <w:trHeight w:val="825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5482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P access code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CFAB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B51C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3DC2629" w14:textId="77777777" w:rsidTr="003457E9">
        <w:trPr>
          <w:trHeight w:val="825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4716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ults: EYFS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F10B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16BA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ACC653A" w14:textId="77777777" w:rsidTr="003457E9">
        <w:trPr>
          <w:trHeight w:val="825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0BEB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ults: Year 1 phonics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1922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0BF0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72A8F98" w14:textId="77777777" w:rsidTr="003457E9">
        <w:trPr>
          <w:trHeight w:val="825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4303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ults: KS1 SATs / KS 4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BF7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114D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3735C616" w14:textId="77777777" w:rsidTr="003457E9">
        <w:trPr>
          <w:trHeight w:val="825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994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ults: KS2 SATs / KS 5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D0C1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4D3F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78C53C40" w14:textId="77777777" w:rsidTr="003457E9">
        <w:trPr>
          <w:trHeight w:val="825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D1BC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ults: CAT tests or similar </w:t>
            </w:r>
            <w:r w:rsidRPr="003457E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(if appropriate)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F565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0388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06158CA0" w14:textId="77777777" w:rsidTr="003457E9">
        <w:trPr>
          <w:trHeight w:val="825"/>
        </w:trPr>
        <w:tc>
          <w:tcPr>
            <w:tcW w:w="3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55FB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pils’ progress tracking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5715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A784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F7342DA" w14:textId="77777777" w:rsidTr="003457E9">
        <w:trPr>
          <w:trHeight w:val="825"/>
        </w:trPr>
        <w:tc>
          <w:tcPr>
            <w:tcW w:w="3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07A8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ainment on entry data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9E49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424C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AE3377F" w14:textId="77777777" w:rsidTr="003457E9">
        <w:trPr>
          <w:trHeight w:val="825"/>
        </w:trPr>
        <w:tc>
          <w:tcPr>
            <w:tcW w:w="3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824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ion partners for outcomes for primary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9E86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4B93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3D1DDA64" w14:textId="77777777" w:rsidTr="003457E9">
        <w:trPr>
          <w:trHeight w:val="825"/>
        </w:trPr>
        <w:tc>
          <w:tcPr>
            <w:tcW w:w="3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4D0E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pil Files </w:t>
            </w:r>
          </w:p>
          <w:p w14:paraId="145F695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HC plans / Provision Mapping or similar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806C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86BD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472C89C" w14:textId="77777777" w:rsidTr="003457E9">
        <w:trPr>
          <w:trHeight w:val="825"/>
        </w:trPr>
        <w:tc>
          <w:tcPr>
            <w:tcW w:w="3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00CA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es of visits and any LA reports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2A38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8871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2432A552" w14:textId="77777777" w:rsidTr="003457E9">
        <w:trPr>
          <w:trHeight w:val="825"/>
        </w:trPr>
        <w:tc>
          <w:tcPr>
            <w:tcW w:w="3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6C0F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S2 / 3 Transition arrangements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4C73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ACDB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45FD0B56" w14:textId="77777777" w:rsidR="003457E9" w:rsidRPr="003457E9" w:rsidRDefault="003457E9" w:rsidP="003457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781"/>
        <w:gridCol w:w="1518"/>
        <w:gridCol w:w="2311"/>
      </w:tblGrid>
      <w:tr w:rsidR="003457E9" w:rsidRPr="003457E9" w14:paraId="07E4C8D2" w14:textId="77777777" w:rsidTr="003457E9">
        <w:trPr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8C63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ocuments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40C851D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8919A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erson responsible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69B62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of revision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3E1A8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here located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0532B853" w14:textId="77777777" w:rsidTr="003457E9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8CB2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ministering Drugs &amp; Medication Policy  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646B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4F46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156F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C8A9CA0" w14:textId="77777777" w:rsidTr="003457E9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5F32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mission Policy   </w:t>
            </w:r>
          </w:p>
          <w:p w14:paraId="7BDE4FC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73DA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486D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737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3FE632AD" w14:textId="77777777" w:rsidTr="003457E9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7999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endance Policy </w:t>
            </w:r>
          </w:p>
          <w:p w14:paraId="54BC0C2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BD76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3D8C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E08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49330EC6" w14:textId="77777777" w:rsidTr="003457E9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2EC3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sessment/Recording/ </w:t>
            </w:r>
          </w:p>
          <w:p w14:paraId="259BE95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orting Policy </w:t>
            </w:r>
          </w:p>
          <w:p w14:paraId="6954A5C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8629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F80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6FA0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42F61BE8" w14:textId="77777777" w:rsidTr="003457E9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AA42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haviour &amp; Discipline Policy </w:t>
            </w:r>
          </w:p>
          <w:p w14:paraId="670897C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29F4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452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7F6D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76C6A33F" w14:textId="77777777" w:rsidTr="003457E9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95FC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ging Policy   </w:t>
            </w:r>
          </w:p>
          <w:p w14:paraId="74FC66F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67CA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9D13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AFE3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20E94362" w14:textId="77777777" w:rsidTr="003457E9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194F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Protection Procedure  and File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D4D0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007D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985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0EA286D9" w14:textId="77777777" w:rsidTr="003457E9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ADCA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feguarding Policy </w:t>
            </w:r>
          </w:p>
          <w:p w14:paraId="147FF74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D4F1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139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885D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50B21B0" w14:textId="77777777" w:rsidTr="003457E9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BDB7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P / Safeguarding training records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E692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3B9C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A05B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0A2E052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84AB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lective Worship Policy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6DF9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B810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21B6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2D4789AC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4546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laints Policy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79AA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42C2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F360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EBBFEDC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9660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iculum Complaints Procedure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AD1A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A1B0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CE00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87F8963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CF0E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iculum Statement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188A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EB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1712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3470C07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6841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 Access Policy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63A1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0BA4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85D1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62F55E66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A8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ugs Policy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7401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1F7F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36BA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08716B81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3578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rly Years Policy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0D1A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7826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3877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2E98516A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5F25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qual Opportunities Policy  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F534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391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DDD1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6AE5146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82BF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ance Policy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BA87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B32E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D897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6F751C5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BE1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eral Complaints Procedure  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AA75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2AD0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4485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7506A361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8E68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vent training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1B65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C2E6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BD06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537B552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6C7A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ependent advice and guidance secondary schools, outlining how providers of technical education and apprenticeships can access their students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5746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EA7F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EC35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7F2B77BE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3DBC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cial Incident Policy  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3956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81D2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482D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3E2C5375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DC2D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k assessments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8849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3E14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58E9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4F53DF4D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A7B1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 &amp; Safety Policy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9F3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C3B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323D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430AA279" w14:textId="77777777" w:rsidTr="003457E9">
        <w:trPr>
          <w:trHeight w:val="54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A7D2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stleblowing Policy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FA4B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E199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91A1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0A07C5B1" w14:textId="77777777" w:rsidR="003457E9" w:rsidRPr="003457E9" w:rsidRDefault="003457E9" w:rsidP="003457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p w14:paraId="6737C096" w14:textId="77777777" w:rsidR="003457E9" w:rsidRPr="003457E9" w:rsidRDefault="003457E9" w:rsidP="003457E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p w14:paraId="60E4178D" w14:textId="77777777" w:rsidR="003457E9" w:rsidRPr="003457E9" w:rsidRDefault="003457E9" w:rsidP="003457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63"/>
        <w:gridCol w:w="1405"/>
        <w:gridCol w:w="1442"/>
        <w:gridCol w:w="1439"/>
      </w:tblGrid>
      <w:tr w:rsidR="003457E9" w:rsidRPr="003457E9" w14:paraId="366481FB" w14:textId="77777777" w:rsidTr="003457E9">
        <w:tc>
          <w:tcPr>
            <w:tcW w:w="90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86CF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DES FOR ACCESS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262A0DE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If </w:t>
            </w:r>
            <w:proofErr w:type="gramStart"/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ossible</w:t>
            </w:r>
            <w:proofErr w:type="gramEnd"/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say where the password book is kept.  If user names and passwords are put on this document, please restrict the circulation.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732CDE0F" w14:textId="77777777" w:rsidTr="003457E9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B47F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ocuments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F6470A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35B30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lang w:eastAsia="en-GB"/>
              </w:rPr>
              <w:t>Person responsible</w:t>
            </w:r>
            <w:r w:rsidRPr="003457E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E1F13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lang w:eastAsia="en-GB"/>
              </w:rPr>
              <w:t>Where located</w:t>
            </w:r>
            <w:r w:rsidRPr="003457E9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2CADF43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3F27D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lang w:eastAsia="en-GB"/>
              </w:rPr>
              <w:t>Username</w:t>
            </w:r>
            <w:r w:rsidRPr="003457E9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2DAADDA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C7B8E" w14:textId="77777777" w:rsidR="003457E9" w:rsidRPr="003457E9" w:rsidRDefault="003457E9" w:rsidP="003457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b/>
                <w:bCs/>
                <w:lang w:eastAsia="en-GB"/>
              </w:rPr>
              <w:t>Password</w:t>
            </w:r>
            <w:r w:rsidRPr="003457E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3457E9" w:rsidRPr="003457E9" w14:paraId="2993D95B" w14:textId="77777777" w:rsidTr="003457E9">
        <w:trPr>
          <w:trHeight w:val="75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FDFBC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 Accounts </w:t>
            </w:r>
          </w:p>
          <w:p w14:paraId="6246F38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TA Fund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A7AA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F6FD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286E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D8F0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6CB998D9" w14:textId="77777777" w:rsidTr="003457E9">
        <w:trPr>
          <w:trHeight w:val="75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6305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 Mandate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8F02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2597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E2A42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D02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479D719" w14:textId="77777777" w:rsidTr="003457E9">
        <w:trPr>
          <w:trHeight w:val="75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9A2A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or Codes </w:t>
            </w:r>
          </w:p>
          <w:p w14:paraId="0352018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e Alarm code </w:t>
            </w:r>
            <w:r w:rsidRPr="003457E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(if required)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1E44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0174B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A875D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7E2F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05C402D9" w14:textId="77777777" w:rsidTr="003457E9">
        <w:trPr>
          <w:trHeight w:val="75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D9F9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ablished passwords for access to internal information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1397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5F4C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D384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42960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5A0CC37B" w14:textId="77777777" w:rsidTr="003457E9">
        <w:trPr>
          <w:trHeight w:val="75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DF06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ablished passwords for external information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DB59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CC8A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9DA13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FE1F9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134747DD" w14:textId="77777777" w:rsidTr="003457E9">
        <w:trPr>
          <w:trHeight w:val="75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41E1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- Line Access Codes: </w:t>
            </w:r>
          </w:p>
          <w:p w14:paraId="36F38BCF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please list any) </w:t>
            </w:r>
          </w:p>
          <w:p w14:paraId="38475F2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457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.</w:t>
            </w:r>
            <w:proofErr w:type="spellEnd"/>
            <w:r w:rsidRPr="003457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CA Tools website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A955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0F917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094D6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AB965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457E9" w:rsidRPr="003457E9" w14:paraId="4B4784ED" w14:textId="77777777" w:rsidTr="003457E9">
        <w:trPr>
          <w:trHeight w:val="75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C998A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VFS </w:t>
            </w:r>
            <w:proofErr w:type="spellStart"/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 Evaluation</w:t>
            </w:r>
            <w:proofErr w:type="spellEnd"/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log in and password.  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B1C14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0CFAE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2AB1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EA908" w14:textId="77777777" w:rsidR="003457E9" w:rsidRPr="003457E9" w:rsidRDefault="003457E9" w:rsidP="00345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457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174BE982" w14:textId="77777777" w:rsidR="003457E9" w:rsidRPr="003457E9" w:rsidRDefault="003457E9" w:rsidP="003457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p w14:paraId="5649E862" w14:textId="77777777" w:rsidR="003457E9" w:rsidRPr="003457E9" w:rsidRDefault="003457E9" w:rsidP="003457E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457E9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p w14:paraId="6C64CE5E" w14:textId="77777777" w:rsidR="00392B36" w:rsidRDefault="00E70034"/>
    <w:sectPr w:rsidR="00392B3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BD0DB" w14:textId="77777777" w:rsidR="00E70034" w:rsidRDefault="00E70034" w:rsidP="003457E9">
      <w:pPr>
        <w:spacing w:after="0" w:line="240" w:lineRule="auto"/>
      </w:pPr>
      <w:r>
        <w:separator/>
      </w:r>
    </w:p>
  </w:endnote>
  <w:endnote w:type="continuationSeparator" w:id="0">
    <w:p w14:paraId="495CFEDD" w14:textId="77777777" w:rsidR="00E70034" w:rsidRDefault="00E70034" w:rsidP="0034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2612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8325DA" w14:textId="60BB8B41" w:rsidR="003457E9" w:rsidRDefault="003457E9">
            <w:pPr>
              <w:pStyle w:val="Footer"/>
            </w:pPr>
            <w:r w:rsidRPr="003457E9">
              <w:rPr>
                <w:rFonts w:ascii="Arial" w:hAnsi="Arial" w:cs="Arial"/>
                <w:sz w:val="12"/>
                <w:szCs w:val="12"/>
              </w:rPr>
              <w:t xml:space="preserve">Page </w:t>
            </w:r>
            <w:r w:rsidRPr="003457E9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3457E9">
              <w:rPr>
                <w:rFonts w:ascii="Arial" w:hAnsi="Arial" w:cs="Arial"/>
                <w:b/>
                <w:bCs/>
                <w:sz w:val="12"/>
                <w:szCs w:val="12"/>
              </w:rPr>
              <w:instrText xml:space="preserve"> PAGE </w:instrText>
            </w:r>
            <w:r w:rsidRPr="003457E9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3457E9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2</w:t>
            </w:r>
            <w:r w:rsidRPr="003457E9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3457E9">
              <w:rPr>
                <w:rFonts w:ascii="Arial" w:hAnsi="Arial" w:cs="Arial"/>
                <w:sz w:val="12"/>
                <w:szCs w:val="12"/>
              </w:rPr>
              <w:t xml:space="preserve"> of </w:t>
            </w:r>
            <w:r w:rsidRPr="003457E9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3457E9">
              <w:rPr>
                <w:rFonts w:ascii="Arial" w:hAnsi="Arial" w:cs="Arial"/>
                <w:b/>
                <w:bCs/>
                <w:sz w:val="12"/>
                <w:szCs w:val="12"/>
              </w:rPr>
              <w:instrText xml:space="preserve"> NUMPAGES  </w:instrText>
            </w:r>
            <w:r w:rsidRPr="003457E9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3457E9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2</w:t>
            </w:r>
            <w:r w:rsidRPr="003457E9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  <w:t>For September 2021</w:t>
            </w:r>
          </w:p>
        </w:sdtContent>
      </w:sdt>
    </w:sdtContent>
  </w:sdt>
  <w:p w14:paraId="7E03A2CC" w14:textId="77777777" w:rsidR="003457E9" w:rsidRDefault="00345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FA9FC" w14:textId="77777777" w:rsidR="00E70034" w:rsidRDefault="00E70034" w:rsidP="003457E9">
      <w:pPr>
        <w:spacing w:after="0" w:line="240" w:lineRule="auto"/>
      </w:pPr>
      <w:r>
        <w:separator/>
      </w:r>
    </w:p>
  </w:footnote>
  <w:footnote w:type="continuationSeparator" w:id="0">
    <w:p w14:paraId="04560990" w14:textId="77777777" w:rsidR="00E70034" w:rsidRDefault="00E70034" w:rsidP="00345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E9"/>
    <w:rsid w:val="001B5A6C"/>
    <w:rsid w:val="002E7372"/>
    <w:rsid w:val="003457E9"/>
    <w:rsid w:val="0037663E"/>
    <w:rsid w:val="0057474B"/>
    <w:rsid w:val="00735F63"/>
    <w:rsid w:val="00E00CF7"/>
    <w:rsid w:val="00E7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43379"/>
  <w15:chartTrackingRefBased/>
  <w15:docId w15:val="{58CBA07A-1C0D-45E7-B927-9BD5CEB3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457E9"/>
  </w:style>
  <w:style w:type="character" w:customStyle="1" w:styleId="normaltextrun">
    <w:name w:val="normaltextrun"/>
    <w:basedOn w:val="DefaultParagraphFont"/>
    <w:rsid w:val="003457E9"/>
  </w:style>
  <w:style w:type="character" w:customStyle="1" w:styleId="tabchar">
    <w:name w:val="tabchar"/>
    <w:basedOn w:val="DefaultParagraphFont"/>
    <w:rsid w:val="003457E9"/>
  </w:style>
  <w:style w:type="paragraph" w:styleId="Header">
    <w:name w:val="header"/>
    <w:basedOn w:val="Normal"/>
    <w:link w:val="HeaderChar"/>
    <w:uiPriority w:val="99"/>
    <w:unhideWhenUsed/>
    <w:rsid w:val="00345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E9"/>
  </w:style>
  <w:style w:type="paragraph" w:styleId="Footer">
    <w:name w:val="footer"/>
    <w:basedOn w:val="Normal"/>
    <w:link w:val="FooterChar"/>
    <w:uiPriority w:val="99"/>
    <w:unhideWhenUsed/>
    <w:rsid w:val="00345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79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9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858DE67EF944F9CF25E3E31780B60" ma:contentTypeVersion="12" ma:contentTypeDescription="Create a new document." ma:contentTypeScope="" ma:versionID="f9931cc32e58877720f331219bd2d57e">
  <xsd:schema xmlns:xsd="http://www.w3.org/2001/XMLSchema" xmlns:xs="http://www.w3.org/2001/XMLSchema" xmlns:p="http://schemas.microsoft.com/office/2006/metadata/properties" xmlns:ns3="e4d0ab0f-3696-48e6-a4eb-9ea0c284833e" xmlns:ns4="1a75a3c5-f28b-4292-8905-8537c4299cca" targetNamespace="http://schemas.microsoft.com/office/2006/metadata/properties" ma:root="true" ma:fieldsID="14e58126520891eb92cd2c2f4415eb65" ns3:_="" ns4:_="">
    <xsd:import namespace="e4d0ab0f-3696-48e6-a4eb-9ea0c284833e"/>
    <xsd:import namespace="1a75a3c5-f28b-4292-8905-8537c4299c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0ab0f-3696-48e6-a4eb-9ea0c2848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5a3c5-f28b-4292-8905-8537c4299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73F7-4F91-4669-BA71-7C3BEF7EF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F686A6-C318-4DC6-8EB1-5F861D395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A6169-9202-4985-9C34-290FFF940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0ab0f-3696-48e6-a4eb-9ea0c284833e"/>
    <ds:schemaRef ds:uri="1a75a3c5-f28b-4292-8905-8537c4299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02792-A22E-4F40-8D2B-0C3DE4EF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field Council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Nutt</dc:creator>
  <cp:keywords/>
  <dc:description/>
  <cp:lastModifiedBy>Elaine Dodson</cp:lastModifiedBy>
  <cp:revision>2</cp:revision>
  <dcterms:created xsi:type="dcterms:W3CDTF">2021-03-30T10:46:00Z</dcterms:created>
  <dcterms:modified xsi:type="dcterms:W3CDTF">2021-03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858DE67EF944F9CF25E3E31780B60</vt:lpwstr>
  </property>
</Properties>
</file>